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CCC2" w14:textId="212E76A8" w:rsidR="00F1306D" w:rsidRPr="00936FE0" w:rsidRDefault="008D6798" w:rsidP="00422007">
      <w:pPr>
        <w:jc w:val="center"/>
        <w:rPr>
          <w:sz w:val="36"/>
          <w:szCs w:val="36"/>
        </w:rPr>
      </w:pPr>
      <w:r>
        <w:rPr>
          <w:sz w:val="36"/>
          <w:szCs w:val="36"/>
        </w:rPr>
        <w:t>SHERMAN COUNTY FAIR 201</w:t>
      </w:r>
      <w:r w:rsidR="00905609">
        <w:rPr>
          <w:sz w:val="36"/>
          <w:szCs w:val="36"/>
        </w:rPr>
        <w:t>9</w:t>
      </w:r>
    </w:p>
    <w:p w14:paraId="23B1102F" w14:textId="77777777" w:rsidR="00422007" w:rsidRPr="00936FE0" w:rsidRDefault="007E6B26" w:rsidP="00651EF5">
      <w:pPr>
        <w:spacing w:after="120"/>
        <w:jc w:val="center"/>
        <w:rPr>
          <w:sz w:val="36"/>
          <w:szCs w:val="36"/>
        </w:rPr>
      </w:pPr>
      <w:r>
        <w:rPr>
          <w:sz w:val="36"/>
          <w:szCs w:val="36"/>
        </w:rPr>
        <w:t xml:space="preserve">Farm Chore </w:t>
      </w:r>
      <w:r w:rsidR="00651EF5" w:rsidRPr="00936FE0">
        <w:rPr>
          <w:sz w:val="36"/>
          <w:szCs w:val="36"/>
        </w:rPr>
        <w:t>Obstacle Contest</w:t>
      </w:r>
    </w:p>
    <w:p w14:paraId="5AC6AF84" w14:textId="5EBD077E" w:rsidR="00651EF5" w:rsidRDefault="007E6B26" w:rsidP="00651EF5">
      <w:pPr>
        <w:spacing w:after="120"/>
        <w:jc w:val="center"/>
        <w:rPr>
          <w:sz w:val="28"/>
          <w:szCs w:val="28"/>
          <w:u w:val="single"/>
        </w:rPr>
      </w:pPr>
      <w:r w:rsidRPr="00A42326">
        <w:rPr>
          <w:sz w:val="28"/>
          <w:szCs w:val="28"/>
          <w:highlight w:val="yellow"/>
          <w:u w:val="single"/>
        </w:rPr>
        <w:t>Conte</w:t>
      </w:r>
      <w:r w:rsidR="008D6798" w:rsidRPr="00A42326">
        <w:rPr>
          <w:sz w:val="28"/>
          <w:szCs w:val="28"/>
          <w:highlight w:val="yellow"/>
          <w:u w:val="single"/>
        </w:rPr>
        <w:t>st held Thursday August 2</w:t>
      </w:r>
      <w:r w:rsidR="00905609">
        <w:rPr>
          <w:sz w:val="28"/>
          <w:szCs w:val="28"/>
          <w:highlight w:val="yellow"/>
          <w:u w:val="single"/>
        </w:rPr>
        <w:t>2</w:t>
      </w:r>
      <w:r w:rsidR="008D6798" w:rsidRPr="00A42326">
        <w:rPr>
          <w:sz w:val="28"/>
          <w:szCs w:val="28"/>
          <w:highlight w:val="yellow"/>
          <w:u w:val="single"/>
        </w:rPr>
        <w:t>, 201</w:t>
      </w:r>
      <w:r w:rsidR="00905609">
        <w:rPr>
          <w:sz w:val="28"/>
          <w:szCs w:val="28"/>
          <w:u w:val="single"/>
        </w:rPr>
        <w:t>9</w:t>
      </w:r>
      <w:bookmarkStart w:id="0" w:name="_GoBack"/>
      <w:bookmarkEnd w:id="0"/>
    </w:p>
    <w:p w14:paraId="13484FFF" w14:textId="77777777" w:rsidR="007E6B26" w:rsidRDefault="007E6B26" w:rsidP="00651EF5">
      <w:pPr>
        <w:spacing w:after="120"/>
        <w:jc w:val="center"/>
        <w:rPr>
          <w:sz w:val="28"/>
          <w:szCs w:val="28"/>
          <w:u w:val="single"/>
        </w:rPr>
      </w:pPr>
      <w:r>
        <w:rPr>
          <w:sz w:val="28"/>
          <w:szCs w:val="28"/>
          <w:u w:val="single"/>
        </w:rPr>
        <w:t>Teams of 2 members no entry fee</w:t>
      </w:r>
    </w:p>
    <w:p w14:paraId="58319279" w14:textId="77777777" w:rsidR="007E6B26" w:rsidRPr="00651EF5" w:rsidRDefault="007E6B26" w:rsidP="00651EF5">
      <w:pPr>
        <w:spacing w:after="120"/>
        <w:jc w:val="center"/>
        <w:rPr>
          <w:sz w:val="28"/>
          <w:szCs w:val="28"/>
          <w:u w:val="single"/>
        </w:rPr>
      </w:pPr>
    </w:p>
    <w:p w14:paraId="00CD0593" w14:textId="77777777" w:rsidR="00422007" w:rsidRDefault="00651EF5" w:rsidP="00422007">
      <w:pPr>
        <w:rPr>
          <w:sz w:val="28"/>
          <w:szCs w:val="28"/>
        </w:rPr>
      </w:pPr>
      <w:r>
        <w:rPr>
          <w:sz w:val="28"/>
          <w:szCs w:val="28"/>
        </w:rPr>
        <w:t>Name of Contestant___________________________________________</w:t>
      </w:r>
    </w:p>
    <w:p w14:paraId="545B952B" w14:textId="77777777" w:rsidR="007E6B26" w:rsidRDefault="007E6B26" w:rsidP="00422007">
      <w:pPr>
        <w:rPr>
          <w:sz w:val="28"/>
          <w:szCs w:val="28"/>
        </w:rPr>
      </w:pPr>
    </w:p>
    <w:p w14:paraId="58767860" w14:textId="77777777" w:rsidR="00422007" w:rsidRDefault="00651EF5" w:rsidP="00422007">
      <w:pPr>
        <w:rPr>
          <w:sz w:val="28"/>
          <w:szCs w:val="28"/>
        </w:rPr>
      </w:pPr>
      <w:r>
        <w:rPr>
          <w:sz w:val="28"/>
          <w:szCs w:val="28"/>
        </w:rPr>
        <w:t>Mailing Address______________________________________________</w:t>
      </w:r>
    </w:p>
    <w:p w14:paraId="53F4D370" w14:textId="77777777" w:rsidR="007E6B26" w:rsidRDefault="007E6B26" w:rsidP="00422007">
      <w:pPr>
        <w:rPr>
          <w:sz w:val="28"/>
          <w:szCs w:val="28"/>
        </w:rPr>
      </w:pPr>
    </w:p>
    <w:p w14:paraId="72606459" w14:textId="77777777" w:rsidR="007E6B26" w:rsidRDefault="007E6B26" w:rsidP="007E6B26">
      <w:pPr>
        <w:rPr>
          <w:sz w:val="28"/>
          <w:szCs w:val="28"/>
        </w:rPr>
      </w:pPr>
      <w:r>
        <w:rPr>
          <w:sz w:val="28"/>
          <w:szCs w:val="28"/>
        </w:rPr>
        <w:t>Name of Contestant___________________________________________</w:t>
      </w:r>
    </w:p>
    <w:p w14:paraId="76F6A36A" w14:textId="77777777" w:rsidR="007E6B26" w:rsidRDefault="007E6B26" w:rsidP="007E6B26">
      <w:pPr>
        <w:rPr>
          <w:sz w:val="28"/>
          <w:szCs w:val="28"/>
        </w:rPr>
      </w:pPr>
    </w:p>
    <w:p w14:paraId="6EE807BA" w14:textId="77777777" w:rsidR="007E6B26" w:rsidRDefault="007E6B26" w:rsidP="007E6B26">
      <w:pPr>
        <w:rPr>
          <w:sz w:val="28"/>
          <w:szCs w:val="28"/>
        </w:rPr>
      </w:pPr>
      <w:r>
        <w:rPr>
          <w:sz w:val="28"/>
          <w:szCs w:val="28"/>
        </w:rPr>
        <w:t>Mailing Address______________________________________________</w:t>
      </w:r>
    </w:p>
    <w:p w14:paraId="567D4BE7" w14:textId="77777777" w:rsidR="00282F05" w:rsidRDefault="00282F05" w:rsidP="00936FE0">
      <w:pPr>
        <w:pBdr>
          <w:bottom w:val="dotted" w:sz="24" w:space="1" w:color="auto"/>
        </w:pBdr>
        <w:rPr>
          <w:sz w:val="28"/>
          <w:szCs w:val="28"/>
        </w:rPr>
      </w:pPr>
    </w:p>
    <w:p w14:paraId="1FD5B4F6" w14:textId="77777777" w:rsidR="00282F05" w:rsidRDefault="00282F05" w:rsidP="00282F05">
      <w:pPr>
        <w:rPr>
          <w:b/>
          <w:i/>
          <w:sz w:val="24"/>
          <w:szCs w:val="24"/>
        </w:rPr>
      </w:pPr>
      <w:r>
        <w:rPr>
          <w:b/>
          <w:i/>
          <w:sz w:val="24"/>
          <w:szCs w:val="24"/>
        </w:rPr>
        <w:t>Release of Liability:</w:t>
      </w:r>
    </w:p>
    <w:p w14:paraId="648C0540" w14:textId="77777777" w:rsidR="00282F05" w:rsidRDefault="00282F05" w:rsidP="00282F05">
      <w:pPr>
        <w:rPr>
          <w:b/>
          <w:i/>
          <w:sz w:val="24"/>
          <w:szCs w:val="24"/>
        </w:rPr>
      </w:pPr>
      <w:r>
        <w:rPr>
          <w:b/>
          <w:i/>
          <w:sz w:val="24"/>
          <w:szCs w:val="24"/>
        </w:rPr>
        <w:t>In consideration of the acceptance of my, (or my child’s) participation in this event, I do hereby for myself, my child, my(or their) heirs, executor, administrator or assigns, waive, release and discharge any and all rights and claims for damages against Sherman County, Sherman County Fair board, and their agents, employees, contractors, instructors and any and all sponsors associated with this event that might arise related to my (or my child’s) participation in this event.  I acknowledge and verify that I have full knowledge of the risk s involved with this event and that I assume those risks for myself (or my child).</w:t>
      </w:r>
    </w:p>
    <w:p w14:paraId="6AB257D1" w14:textId="77777777" w:rsidR="007E6B26" w:rsidRDefault="00282F05" w:rsidP="00422007">
      <w:pPr>
        <w:rPr>
          <w:sz w:val="28"/>
          <w:szCs w:val="28"/>
        </w:rPr>
      </w:pPr>
      <w:r>
        <w:rPr>
          <w:sz w:val="28"/>
          <w:szCs w:val="28"/>
        </w:rPr>
        <w:t>Signature _________________________________________________________</w:t>
      </w:r>
    </w:p>
    <w:p w14:paraId="56DFD886" w14:textId="77777777" w:rsidR="007E6B26" w:rsidRDefault="007E6B26" w:rsidP="00422007">
      <w:pPr>
        <w:rPr>
          <w:sz w:val="28"/>
          <w:szCs w:val="28"/>
        </w:rPr>
      </w:pPr>
      <w:r>
        <w:rPr>
          <w:sz w:val="28"/>
          <w:szCs w:val="28"/>
        </w:rPr>
        <w:t>Signature _________________________________________________________</w:t>
      </w:r>
    </w:p>
    <w:p w14:paraId="64826039" w14:textId="77777777" w:rsidR="00936FE0" w:rsidRPr="00936FE0" w:rsidRDefault="00936FE0" w:rsidP="00936FE0">
      <w:pPr>
        <w:jc w:val="center"/>
        <w:rPr>
          <w:sz w:val="28"/>
          <w:szCs w:val="28"/>
        </w:rPr>
      </w:pPr>
      <w:r>
        <w:rPr>
          <w:b/>
          <w:i/>
          <w:sz w:val="28"/>
          <w:szCs w:val="28"/>
          <w:u w:val="single"/>
        </w:rPr>
        <w:t>BY SIGNING I RELEASE LIABILITY AND VERIFY THAT I AM OVER 18 YEARS OF AGE.</w:t>
      </w:r>
      <w:r w:rsidR="007E6B26">
        <w:rPr>
          <w:b/>
          <w:i/>
          <w:sz w:val="28"/>
          <w:szCs w:val="28"/>
          <w:u w:val="single"/>
        </w:rPr>
        <w:t xml:space="preserve">        If under age 18 parent or guardian to sign.</w:t>
      </w:r>
    </w:p>
    <w:sectPr w:rsidR="00936FE0" w:rsidRPr="00936FE0" w:rsidSect="00F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07"/>
    <w:rsid w:val="000F58EE"/>
    <w:rsid w:val="000F6EB4"/>
    <w:rsid w:val="00282F05"/>
    <w:rsid w:val="002C7FDC"/>
    <w:rsid w:val="003403A6"/>
    <w:rsid w:val="00416125"/>
    <w:rsid w:val="00422007"/>
    <w:rsid w:val="0043751D"/>
    <w:rsid w:val="004B5CC6"/>
    <w:rsid w:val="005F4ACC"/>
    <w:rsid w:val="00651EF5"/>
    <w:rsid w:val="006F6581"/>
    <w:rsid w:val="007759E3"/>
    <w:rsid w:val="007D7954"/>
    <w:rsid w:val="007E6B26"/>
    <w:rsid w:val="00813C99"/>
    <w:rsid w:val="008D6798"/>
    <w:rsid w:val="00905609"/>
    <w:rsid w:val="00936FE0"/>
    <w:rsid w:val="00963CEC"/>
    <w:rsid w:val="00A42326"/>
    <w:rsid w:val="00C07318"/>
    <w:rsid w:val="00C4643C"/>
    <w:rsid w:val="00E0431E"/>
    <w:rsid w:val="00F1306D"/>
    <w:rsid w:val="00F3214C"/>
    <w:rsid w:val="00FA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7D7B"/>
  <w15:docId w15:val="{6102611F-0F04-41D4-A9C1-7183CC1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6B64-89EA-44CE-A46E-E0DDD523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Beth McCurdy</cp:lastModifiedBy>
  <cp:revision>2</cp:revision>
  <cp:lastPrinted>2010-08-20T19:05:00Z</cp:lastPrinted>
  <dcterms:created xsi:type="dcterms:W3CDTF">2019-03-25T10:06:00Z</dcterms:created>
  <dcterms:modified xsi:type="dcterms:W3CDTF">2019-03-25T10:06:00Z</dcterms:modified>
</cp:coreProperties>
</file>